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C32" w:rsidRPr="00800C32" w:rsidRDefault="00800C32" w:rsidP="001C2957">
      <w:pPr>
        <w:spacing w:beforeLines="50" w:before="156" w:line="360" w:lineRule="auto"/>
        <w:jc w:val="center"/>
        <w:rPr>
          <w:rFonts w:ascii="华文行楷" w:eastAsia="华文行楷" w:hAnsi="华文楷体"/>
          <w:b/>
          <w:sz w:val="32"/>
          <w:szCs w:val="32"/>
        </w:rPr>
      </w:pPr>
      <w:r w:rsidRPr="00800C32">
        <w:rPr>
          <w:rFonts w:ascii="华文行楷" w:eastAsia="华文行楷" w:hAnsi="华文仿宋" w:hint="eastAsia"/>
          <w:b/>
          <w:sz w:val="32"/>
          <w:szCs w:val="32"/>
        </w:rPr>
        <w:t>面向对象程序设计实验</w:t>
      </w:r>
    </w:p>
    <w:p w:rsidR="00D770DA" w:rsidRPr="00993D7D" w:rsidRDefault="00F83107" w:rsidP="001C2957">
      <w:pPr>
        <w:spacing w:beforeLines="100" w:before="312" w:line="360" w:lineRule="auto"/>
        <w:rPr>
          <w:rFonts w:ascii="华文楷体" w:eastAsia="华文楷体" w:hAnsi="华文楷体"/>
          <w:b/>
          <w:sz w:val="24"/>
          <w:szCs w:val="24"/>
          <w:u w:val="single"/>
        </w:rPr>
      </w:pPr>
      <w:r w:rsidRPr="00BA6C1C">
        <w:rPr>
          <w:rFonts w:ascii="华文楷体" w:eastAsia="华文楷体" w:hAnsi="华文楷体" w:hint="eastAsia"/>
          <w:b/>
          <w:sz w:val="24"/>
          <w:szCs w:val="24"/>
        </w:rPr>
        <w:t>实验项目名称: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  </w:t>
      </w:r>
      <w:r w:rsidR="00552014">
        <w:rPr>
          <w:rFonts w:ascii="华文楷体" w:eastAsia="华文楷体" w:hAnsi="华文楷体"/>
          <w:b/>
          <w:sz w:val="24"/>
          <w:szCs w:val="24"/>
          <w:u w:val="single"/>
        </w:rPr>
        <w:t xml:space="preserve">          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 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>综合实验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                              </w:t>
      </w:r>
    </w:p>
    <w:p w:rsidR="00F83107" w:rsidRPr="00993D7D" w:rsidRDefault="00F83107" w:rsidP="001C2957">
      <w:pPr>
        <w:spacing w:beforeLines="50" w:before="156" w:line="360" w:lineRule="auto"/>
        <w:rPr>
          <w:rFonts w:ascii="华文楷体" w:eastAsia="华文楷体" w:hAnsi="华文楷体"/>
          <w:b/>
          <w:sz w:val="24"/>
          <w:szCs w:val="24"/>
          <w:u w:val="single"/>
        </w:rPr>
      </w:pPr>
      <w:r w:rsidRPr="00BA6C1C">
        <w:rPr>
          <w:rFonts w:ascii="华文楷体" w:eastAsia="华文楷体" w:hAnsi="华文楷体" w:hint="eastAsia"/>
          <w:b/>
          <w:sz w:val="24"/>
          <w:szCs w:val="24"/>
        </w:rPr>
        <w:t>学生姓名: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552014">
        <w:rPr>
          <w:rFonts w:ascii="华文楷体" w:eastAsia="华文楷体" w:hAnsi="华文楷体"/>
          <w:b/>
          <w:sz w:val="24"/>
          <w:szCs w:val="24"/>
          <w:u w:val="single"/>
        </w:rPr>
        <w:t xml:space="preserve">   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E02124">
        <w:rPr>
          <w:rFonts w:ascii="华文楷体" w:eastAsia="华文楷体" w:hAnsi="华文楷体" w:hint="eastAsia"/>
          <w:b/>
          <w:sz w:val="24"/>
          <w:szCs w:val="24"/>
          <w:u w:val="single"/>
        </w:rPr>
        <w:t>范少帅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  </w:t>
      </w:r>
      <w:r w:rsidRPr="00BA6C1C">
        <w:rPr>
          <w:rFonts w:ascii="华文楷体" w:eastAsia="华文楷体" w:hAnsi="华文楷体" w:hint="eastAsia"/>
          <w:b/>
          <w:sz w:val="24"/>
          <w:szCs w:val="24"/>
        </w:rPr>
        <w:t>学号</w:t>
      </w:r>
      <w:r w:rsidR="00993D7D">
        <w:rPr>
          <w:rFonts w:ascii="华文楷体" w:eastAsia="华文楷体" w:hAnsi="华文楷体" w:hint="eastAsia"/>
          <w:b/>
          <w:sz w:val="24"/>
          <w:szCs w:val="24"/>
        </w:rPr>
        <w:t>：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552014">
        <w:rPr>
          <w:rFonts w:ascii="华文楷体" w:eastAsia="华文楷体" w:hAnsi="华文楷体"/>
          <w:b/>
          <w:sz w:val="24"/>
          <w:szCs w:val="24"/>
          <w:u w:val="single"/>
        </w:rPr>
        <w:t xml:space="preserve">    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E02124">
        <w:rPr>
          <w:rFonts w:ascii="华文楷体" w:eastAsia="华文楷体" w:hAnsi="华文楷体" w:hint="eastAsia"/>
          <w:b/>
          <w:sz w:val="24"/>
          <w:szCs w:val="24"/>
          <w:u w:val="single"/>
        </w:rPr>
        <w:t>20181101047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Pr="00BA6C1C">
        <w:rPr>
          <w:rFonts w:ascii="华文楷体" w:eastAsia="华文楷体" w:hAnsi="华文楷体" w:hint="eastAsia"/>
          <w:b/>
          <w:sz w:val="24"/>
          <w:szCs w:val="24"/>
        </w:rPr>
        <w:t>班级</w:t>
      </w:r>
      <w:r w:rsidR="00993D7D">
        <w:rPr>
          <w:rFonts w:ascii="华文楷体" w:eastAsia="华文楷体" w:hAnsi="华文楷体" w:hint="eastAsia"/>
          <w:b/>
          <w:sz w:val="24"/>
          <w:szCs w:val="24"/>
        </w:rPr>
        <w:t>：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>18级计科</w:t>
      </w:r>
      <w:r w:rsidR="00E02124">
        <w:rPr>
          <w:rFonts w:ascii="华文楷体" w:eastAsia="华文楷体" w:hAnsi="华文楷体" w:hint="eastAsia"/>
          <w:b/>
          <w:sz w:val="24"/>
          <w:szCs w:val="24"/>
          <w:u w:val="single"/>
        </w:rPr>
        <w:t>3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>班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</w:t>
      </w:r>
    </w:p>
    <w:p w:rsidR="003F7D0A" w:rsidRPr="00993D7D" w:rsidRDefault="00F83107" w:rsidP="001C2957">
      <w:pPr>
        <w:spacing w:beforeLines="50" w:before="156" w:line="360" w:lineRule="auto"/>
        <w:rPr>
          <w:rFonts w:ascii="华文楷体" w:eastAsia="华文楷体" w:hAnsi="华文楷体"/>
          <w:b/>
          <w:sz w:val="24"/>
          <w:szCs w:val="24"/>
          <w:u w:val="single"/>
        </w:rPr>
      </w:pPr>
      <w:r w:rsidRPr="00BA6C1C">
        <w:rPr>
          <w:rFonts w:ascii="华文楷体" w:eastAsia="华文楷体" w:hAnsi="华文楷体" w:hint="eastAsia"/>
          <w:b/>
          <w:sz w:val="24"/>
          <w:szCs w:val="24"/>
        </w:rPr>
        <w:t>提交时间:</w:t>
      </w:r>
      <w:r w:rsidR="00993D7D" w:rsidRP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</w:t>
      </w:r>
      <w:r w:rsidR="00552014">
        <w:rPr>
          <w:rFonts w:ascii="华文楷体" w:eastAsia="华文楷体" w:hAnsi="华文楷体"/>
          <w:b/>
          <w:sz w:val="24"/>
          <w:szCs w:val="24"/>
          <w:u w:val="single"/>
        </w:rPr>
        <w:t xml:space="preserve">    </w:t>
      </w:r>
      <w:r w:rsidR="00993D7D" w:rsidRP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1C2957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2019年12月16日      </w:t>
      </w:r>
      <w:r w:rsidR="00993D7D" w:rsidRP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993D7D">
        <w:rPr>
          <w:rFonts w:ascii="华文楷体" w:eastAsia="华文楷体" w:hAnsi="华文楷体" w:hint="eastAsia"/>
          <w:b/>
          <w:sz w:val="24"/>
          <w:szCs w:val="24"/>
        </w:rPr>
        <w:t xml:space="preserve"> </w:t>
      </w:r>
      <w:r w:rsidR="00BA6C1C" w:rsidRPr="00BA6C1C">
        <w:rPr>
          <w:rFonts w:ascii="华文楷体" w:eastAsia="华文楷体" w:hAnsi="华文楷体" w:hint="eastAsia"/>
          <w:b/>
          <w:sz w:val="24"/>
          <w:szCs w:val="24"/>
        </w:rPr>
        <w:t>指导教师:</w:t>
      </w:r>
      <w:r w:rsidR="00993D7D">
        <w:rPr>
          <w:rFonts w:ascii="华文楷体" w:eastAsia="华文楷体" w:hAnsi="华文楷体" w:hint="eastAsia"/>
          <w:b/>
          <w:sz w:val="24"/>
          <w:szCs w:val="24"/>
        </w:rPr>
        <w:t xml:space="preserve"> 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</w:t>
      </w:r>
      <w:r w:rsidR="00552014">
        <w:rPr>
          <w:rFonts w:ascii="华文楷体" w:eastAsia="华文楷体" w:hAnsi="华文楷体"/>
          <w:b/>
          <w:sz w:val="24"/>
          <w:szCs w:val="24"/>
          <w:u w:val="single"/>
        </w:rPr>
        <w:t xml:space="preserve">         </w:t>
      </w:r>
      <w:r w:rsidR="00E02124">
        <w:rPr>
          <w:rFonts w:ascii="华文楷体" w:eastAsia="华文楷体" w:hAnsi="华文楷体" w:hint="eastAsia"/>
          <w:b/>
          <w:sz w:val="24"/>
          <w:szCs w:val="24"/>
          <w:u w:val="single"/>
        </w:rPr>
        <w:t>司建辉</w:t>
      </w:r>
      <w:r w:rsidR="00993D7D">
        <w:rPr>
          <w:rFonts w:ascii="华文楷体" w:eastAsia="华文楷体" w:hAnsi="华文楷体" w:hint="eastAsia"/>
          <w:b/>
          <w:sz w:val="24"/>
          <w:szCs w:val="24"/>
          <w:u w:val="single"/>
        </w:rPr>
        <w:t xml:space="preserve">     </w:t>
      </w:r>
    </w:p>
    <w:p w:rsidR="00F83107" w:rsidRPr="003F7D0A" w:rsidRDefault="003F7D0A" w:rsidP="001C2957">
      <w:pPr>
        <w:spacing w:beforeLines="50" w:before="15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格式说明: 正文 1.25倍行距  小四 宋体  </w:t>
      </w:r>
    </w:p>
    <w:p w:rsidR="00BA6C1C" w:rsidRPr="00BA6C1C" w:rsidRDefault="00BA6C1C">
      <w:r w:rsidRPr="00BA6C1C">
        <w:rPr>
          <w:rFonts w:hint="eastAsia"/>
        </w:rPr>
        <w:t>*******************************************************************************</w:t>
      </w:r>
    </w:p>
    <w:p w:rsidR="00BA6C1C" w:rsidRPr="00BA6C1C" w:rsidRDefault="00BA6C1C">
      <w:pPr>
        <w:rPr>
          <w:b/>
          <w:sz w:val="24"/>
          <w:szCs w:val="24"/>
        </w:rPr>
      </w:pPr>
      <w:r w:rsidRPr="00BA6C1C">
        <w:rPr>
          <w:rFonts w:hint="eastAsia"/>
          <w:b/>
          <w:sz w:val="24"/>
          <w:szCs w:val="24"/>
        </w:rPr>
        <w:t>一、实验目的：</w:t>
      </w:r>
    </w:p>
    <w:p w:rsidR="001C2957" w:rsidRPr="00E02124" w:rsidRDefault="001C2957" w:rsidP="001C2957">
      <w:pPr>
        <w:pStyle w:val="a9"/>
        <w:kinsoku w:val="0"/>
        <w:overflowPunct w:val="0"/>
        <w:spacing w:before="0" w:beforeAutospacing="0" w:after="0" w:afterAutospacing="0" w:line="216" w:lineRule="auto"/>
        <w:textAlignment w:val="baseline"/>
        <w:rPr>
          <w:rFonts w:asciiTheme="minorEastAsia" w:eastAsiaTheme="minorEastAsia" w:hAnsiTheme="minorEastAsia" w:cs="Times New Roman"/>
          <w:kern w:val="2"/>
        </w:rPr>
      </w:pPr>
      <w:r w:rsidRPr="00E02124">
        <w:rPr>
          <w:rFonts w:asciiTheme="minorEastAsia" w:eastAsiaTheme="minorEastAsia" w:hAnsiTheme="minorEastAsia" w:cs="Times New Roman" w:hint="eastAsia"/>
          <w:kern w:val="2"/>
        </w:rPr>
        <w:t>1、掌握Java图形用户界面的编程设计方法；</w:t>
      </w:r>
    </w:p>
    <w:p w:rsidR="001C2957" w:rsidRPr="00E02124" w:rsidRDefault="001C2957" w:rsidP="001C2957">
      <w:pPr>
        <w:pStyle w:val="a9"/>
        <w:kinsoku w:val="0"/>
        <w:overflowPunct w:val="0"/>
        <w:spacing w:before="0" w:beforeAutospacing="0" w:after="0" w:afterAutospacing="0" w:line="216" w:lineRule="auto"/>
        <w:textAlignment w:val="baseline"/>
        <w:rPr>
          <w:rFonts w:asciiTheme="minorEastAsia" w:eastAsiaTheme="minorEastAsia" w:hAnsiTheme="minorEastAsia" w:cs="Times New Roman"/>
          <w:kern w:val="2"/>
        </w:rPr>
      </w:pPr>
      <w:r w:rsidRPr="00E02124">
        <w:rPr>
          <w:rFonts w:asciiTheme="minorEastAsia" w:eastAsiaTheme="minorEastAsia" w:hAnsiTheme="minorEastAsia" w:cs="Times New Roman" w:hint="eastAsia"/>
          <w:kern w:val="2"/>
        </w:rPr>
        <w:t>2、掌握异常处理的编程方法。</w:t>
      </w:r>
    </w:p>
    <w:p w:rsidR="00BA6C1C" w:rsidRPr="00E02124" w:rsidRDefault="001C2957" w:rsidP="001C2957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E02124">
        <w:rPr>
          <w:rFonts w:asciiTheme="minorEastAsia" w:hAnsiTheme="minorEastAsia" w:cs="Times New Roman" w:hint="eastAsia"/>
          <w:sz w:val="24"/>
          <w:szCs w:val="24"/>
        </w:rPr>
        <w:t>3、掌握组件的监听和动作响应处理方法</w:t>
      </w:r>
    </w:p>
    <w:p w:rsidR="00BA6C1C" w:rsidRPr="00BA6C1C" w:rsidRDefault="00BA6C1C">
      <w:pPr>
        <w:rPr>
          <w:b/>
          <w:sz w:val="24"/>
          <w:szCs w:val="24"/>
        </w:rPr>
      </w:pPr>
      <w:r w:rsidRPr="00BA6C1C">
        <w:rPr>
          <w:rFonts w:hint="eastAsia"/>
          <w:b/>
          <w:sz w:val="24"/>
          <w:szCs w:val="24"/>
        </w:rPr>
        <w:t>二、实验</w:t>
      </w:r>
      <w:r w:rsidR="005F5F75" w:rsidRPr="00BA6C1C">
        <w:rPr>
          <w:rFonts w:hint="eastAsia"/>
          <w:b/>
          <w:sz w:val="24"/>
          <w:szCs w:val="24"/>
        </w:rPr>
        <w:t>内容</w:t>
      </w:r>
    </w:p>
    <w:p w:rsidR="00BA6C1C" w:rsidRPr="00BA6C1C" w:rsidRDefault="001C2957" w:rsidP="00BA6C1C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073756">
        <w:rPr>
          <w:rFonts w:ascii="仿宋" w:eastAsia="仿宋" w:hAnsi="仿宋" w:hint="eastAsia"/>
          <w:sz w:val="24"/>
        </w:rPr>
        <w:t>实现一个计算器</w:t>
      </w:r>
      <w:r w:rsidRPr="00073756">
        <w:rPr>
          <w:rFonts w:ascii="仿宋" w:eastAsia="仿宋" w:hAnsi="仿宋"/>
          <w:sz w:val="24"/>
        </w:rPr>
        <w:t>。</w:t>
      </w:r>
    </w:p>
    <w:p w:rsidR="00BA6C1C" w:rsidRPr="00E02124" w:rsidRDefault="00BA6C1C">
      <w:pPr>
        <w:rPr>
          <w:rFonts w:asciiTheme="minorEastAsia" w:hAnsiTheme="minorEastAsia"/>
        </w:rPr>
      </w:pPr>
      <w:r w:rsidRPr="00BA6C1C">
        <w:rPr>
          <w:rFonts w:hint="eastAsia"/>
          <w:b/>
          <w:sz w:val="24"/>
          <w:szCs w:val="24"/>
        </w:rPr>
        <w:t>三、实验</w:t>
      </w:r>
      <w:r w:rsidR="005F5F75" w:rsidRPr="00BA6C1C">
        <w:rPr>
          <w:rFonts w:hint="eastAsia"/>
          <w:b/>
          <w:sz w:val="24"/>
          <w:szCs w:val="24"/>
        </w:rPr>
        <w:t>原理</w:t>
      </w:r>
      <w:r>
        <w:rPr>
          <w:rFonts w:hint="eastAsia"/>
        </w:rPr>
        <w:t>、</w:t>
      </w:r>
    </w:p>
    <w:p w:rsidR="001C2957" w:rsidRPr="00E02124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1、参照Windows计算器功能，实现加、减、乘、除运算；</w:t>
      </w:r>
    </w:p>
    <w:p w:rsidR="001C2957" w:rsidRPr="00E02124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2、声明为按钮数组；</w:t>
      </w:r>
    </w:p>
    <w:p w:rsidR="001C2957" w:rsidRPr="00E02124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3、对</w:t>
      </w:r>
      <w:r w:rsidRPr="00E02124">
        <w:rPr>
          <w:rFonts w:asciiTheme="minorEastAsia" w:hAnsiTheme="minorEastAsia"/>
          <w:sz w:val="24"/>
        </w:rPr>
        <w:t>0~9</w:t>
      </w:r>
      <w:r w:rsidRPr="00E02124">
        <w:rPr>
          <w:rFonts w:asciiTheme="minorEastAsia" w:hAnsiTheme="minorEastAsia" w:hint="eastAsia"/>
          <w:sz w:val="24"/>
        </w:rPr>
        <w:t>数字操作，采用相同的算法；</w:t>
      </w:r>
    </w:p>
    <w:p w:rsidR="001C2957" w:rsidRPr="00E02124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4、解决除数为零的问题；</w:t>
      </w:r>
    </w:p>
    <w:p w:rsidR="001C2957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5、具有清除一个数字、全部清除、开平方</w:t>
      </w:r>
      <w:r w:rsidR="00E3222A">
        <w:rPr>
          <w:rFonts w:asciiTheme="minorEastAsia" w:hAnsiTheme="minorEastAsia" w:hint="eastAsia"/>
          <w:sz w:val="24"/>
        </w:rPr>
        <w:t>、取百分号</w:t>
      </w:r>
      <w:r w:rsidRPr="00E02124">
        <w:rPr>
          <w:rFonts w:asciiTheme="minorEastAsia" w:hAnsiTheme="minorEastAsia" w:hint="eastAsia"/>
          <w:sz w:val="24"/>
        </w:rPr>
        <w:t>功能。</w:t>
      </w:r>
    </w:p>
    <w:p w:rsidR="00E3222A" w:rsidRPr="00E02124" w:rsidRDefault="00E3222A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、增加菜单栏的选项，使用户可选择不同的风格。</w:t>
      </w:r>
    </w:p>
    <w:p w:rsidR="00BA6C1C" w:rsidRPr="00E02124" w:rsidRDefault="001C2957" w:rsidP="001C2957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E02124">
        <w:rPr>
          <w:rFonts w:asciiTheme="minorEastAsia" w:hAnsiTheme="minorEastAsia" w:hint="eastAsia"/>
          <w:sz w:val="24"/>
        </w:rPr>
        <w:t>7、界面缩放时，所有组件同步缩放，保持界面整体风格不变。</w:t>
      </w:r>
    </w:p>
    <w:p w:rsidR="00BA6C1C" w:rsidRPr="00E02124" w:rsidRDefault="00BA6C1C">
      <w:pPr>
        <w:rPr>
          <w:rFonts w:asciiTheme="minorEastAsia" w:hAnsiTheme="minorEastAsia"/>
          <w:b/>
          <w:sz w:val="24"/>
          <w:szCs w:val="24"/>
        </w:rPr>
      </w:pPr>
      <w:r w:rsidRPr="00BA6C1C">
        <w:rPr>
          <w:rFonts w:hint="eastAsia"/>
          <w:b/>
          <w:sz w:val="24"/>
          <w:szCs w:val="24"/>
        </w:rPr>
        <w:t>四、实验步骤</w:t>
      </w:r>
    </w:p>
    <w:p w:rsidR="001C2957" w:rsidRDefault="001C2957" w:rsidP="001C2957">
      <w:pPr>
        <w:pStyle w:val="aa"/>
        <w:ind w:firstLine="480"/>
        <w:rPr>
          <w:rFonts w:asciiTheme="minorEastAsia" w:eastAsiaTheme="minorEastAsia" w:hAnsiTheme="minorEastAsia"/>
          <w:sz w:val="24"/>
        </w:rPr>
      </w:pPr>
      <w:r w:rsidRPr="00E02124">
        <w:rPr>
          <w:rFonts w:asciiTheme="minorEastAsia" w:eastAsiaTheme="minorEastAsia" w:hAnsiTheme="minorEastAsia" w:hint="eastAsia"/>
          <w:sz w:val="24"/>
        </w:rPr>
        <w:t>1．在MyEclipse环境中，新建工作区和类；</w:t>
      </w:r>
    </w:p>
    <w:p w:rsidR="00E3222A" w:rsidRPr="00E02124" w:rsidRDefault="00E3222A" w:rsidP="001C2957">
      <w:pPr>
        <w:pStyle w:val="aa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42462B7">
            <wp:extent cx="2311519" cy="11875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7" w:rsidRDefault="001C2957" w:rsidP="001C2957">
      <w:pPr>
        <w:pStyle w:val="aa"/>
        <w:ind w:firstLine="480"/>
        <w:rPr>
          <w:rFonts w:asciiTheme="minorEastAsia" w:eastAsiaTheme="minorEastAsia" w:hAnsiTheme="minorEastAsia"/>
          <w:sz w:val="24"/>
        </w:rPr>
      </w:pPr>
      <w:r w:rsidRPr="00E02124">
        <w:rPr>
          <w:rFonts w:asciiTheme="minorEastAsia" w:eastAsiaTheme="minorEastAsia" w:hAnsiTheme="minorEastAsia" w:hint="eastAsia"/>
          <w:sz w:val="24"/>
        </w:rPr>
        <w:t>2．编辑并编译源程序；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Scan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regex.Matcher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regex.Pattern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Query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Pan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idLayout(5,4,5,4))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面板，并设置为网格布局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5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列，组件水平、垂直间距均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);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文本框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CheckBox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CheckBox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=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q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9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字符串数组，为按钮的显示文本赋值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声明并创建按钮数组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lag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 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lag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黑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绿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蓝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红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GRE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u_Stack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例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alcu_Stac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进行运算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Frame(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alculat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ize(40,40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HorizontalAlignment(JTextFiel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字水平对齐方式为右对齐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Fo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黑体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, 25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本框不许编辑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窗体布局为边界布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循环定义按钮，并添加到面板中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sNumb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getActionCommand()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Fo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Fo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华文琥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, 18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Fo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Fo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行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2, 15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文本框放置在窗体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ORT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面板放置在窗体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ize(400,350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现关闭窗口功能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ocationRelativeTo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让窗体居中显示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enu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Fo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Font();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文本区的当前字体对象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tyle();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得字形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输入加减乘除以及数字直接添加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sNumb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)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数字键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sNumb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) &amp;&amp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点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!= -1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操作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!╮(╯</w:t>
      </w:r>
      <w:r>
        <w:rPr>
          <w:rFonts w:ascii="宋体" w:eastAsia="宋体" w:hAnsi="宋体" w:cs="宋体" w:hint="eastAsia"/>
          <w:color w:val="2A00FF"/>
          <w:kern w:val="0"/>
          <w:sz w:val="20"/>
          <w:szCs w:val="20"/>
        </w:rPr>
        <w:t>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╰)╭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NING_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=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u_Stack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xp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resultForm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alcu()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/-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)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保存原来的值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0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100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resultFormat(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q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qrt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+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!= -1) ||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!= -1)  ||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!= -1))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面不能输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否则弹出错误信息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开方系数含有特殊字符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╮(╯</w:t>
      </w:r>
      <w:r>
        <w:rPr>
          <w:rFonts w:ascii="宋体" w:eastAsia="宋体" w:hAnsi="宋体" w:cs="宋体" w:hint="eastAsia"/>
          <w:color w:val="2A00FF"/>
          <w:kern w:val="0"/>
          <w:sz w:val="20"/>
          <w:szCs w:val="20"/>
        </w:rPr>
        <w:t>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╰)╭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NING_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!= -1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被开方系数不能为负数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╮(╯</w:t>
      </w:r>
      <w:r>
        <w:rPr>
          <w:rFonts w:ascii="宋体" w:eastAsia="宋体" w:hAnsi="宋体" w:cs="宋体" w:hint="eastAsia"/>
          <w:color w:val="2A00FF"/>
          <w:kern w:val="0"/>
          <w:sz w:val="20"/>
          <w:szCs w:val="20"/>
        </w:rPr>
        <w:t>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╰)╭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WARNING_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resultFormat(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length() == 1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substring(0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.length()-1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ctionCommand(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按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ource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选择菜单栏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Confirm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计算器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==0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;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单击确认对话框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“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”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钮，结束程序运行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复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py();      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选中文本复制送系统剪贴板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黑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Col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(0,0,0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regrou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颜色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绿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Col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(0,255,0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regrou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颜色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蓝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Col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(0,0,255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regrou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颜色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红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Col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(255,0,0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regrou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颜色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粗体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^ 1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整数的位运算，异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^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宋体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25)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字体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斜体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^ 2;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整数的位运算，异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^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宋体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25)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文本区字体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ctionCommand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于软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实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6-31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器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V 1.2 \n                        ----18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班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范少帅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于软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FORMATION_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Numb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是不是数字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Patter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mp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-9]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Match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tch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tches(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resultForma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约束数值格式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.14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1e-15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.0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Menu(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JMenuBa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Bar();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菜单栏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JMenuBa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添加菜单栏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菜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编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格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级菜单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 = {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|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复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于软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二级菜单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级菜单数组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JMenuIte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二级菜单数组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添加名称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|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addSeparator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ite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JMenu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字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heckBox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粗体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字形复选框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bo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复选框注册单击事件监听器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heckBox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斜体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sty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b_ita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JMenu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颜色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ButtonGrou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gro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ttonGroup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JRadioButtonMenuIte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bm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RadioButtonMenuItem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ttongro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bm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nu_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bm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bm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oregrou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bm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主函数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Frame();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</w:t>
      </w:r>
    </w:p>
    <w:p w:rsidR="006E40CB" w:rsidRDefault="006E40CB" w:rsidP="006E40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E40CB" w:rsidRDefault="006E40CB" w:rsidP="006E40CB">
      <w:pPr>
        <w:pStyle w:val="aa"/>
        <w:pBdr>
          <w:bottom w:val="single" w:sz="6" w:space="1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.util.ArrayList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.util.Iterator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.util.List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.util.Stack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.util.regex.Matcher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>import java.util.regex.Pattern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import javax.swing.JOptionPane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Calcu_Stack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rivate String exp 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ublic Calcu_Stack()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Exp("0")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ublic void setExp(String str)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exp = str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ublic String getExp()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turn exp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ublic String calcu()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double res = 0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ry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List&lt;Object&gt; list = trans(exp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ack&lt;Double&gt;  result=new Stack&lt;Double&gt;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res=f(list,result);  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atch (Exception e)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  JOptionPane.showMessageDialog(null, "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表达式不合法！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", "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错误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",JOptionPane.WARNING_MESSAGE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turn String.valueOf(res)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rivate double f(List&lt;Object&gt; list, Stack&lt;Double&gt; result)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Iterator&lt;Object&gt; it=list.iterator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while(it.hasNext()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m=it.next().toString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if (m.equals("+")||m.equals("-")||m.equals("*")||m.equals("/")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double b=result.pop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double a=result.pop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double v=g(a,b,m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result.push(v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else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result.push(Double.valueOf(m)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turn(result.pop()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rivate double g(double a, double b, String m)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double v=0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witch (m)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ase "+":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=a+b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reak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ase "-":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=a-b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reak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ase "*":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=a*b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reak;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ase "/":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if(b==0)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{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      JOptionPane.showMessageDialog(null, "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除数不能为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！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", "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错误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",JOptionPane.WARNING_MESSAGE);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return 0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else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v=a/b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break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turn v;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private List&lt;Object&gt; trans(String s)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ack&lt;Character&gt; op=new Stack&lt;Character&gt;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rrayList&lt;Object&gt; list=new ArrayList&lt;Object&gt;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Pattern P=Pattern.compile("[0-9]+(\\.[0-9]+)?");   //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正则表达式来处理带小数点的数字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int i=0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while(i&lt;s.length()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char c=s.charAt(i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if (c&gt;='0'&amp;&amp;c&lt;='9'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s1=s.substring(i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Matcher m =P.matcher(s1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      if (m.find()) {    //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>取匹配到的第一个数字</w:t>
      </w:r>
      <w:r w:rsidRPr="006E40C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1=m.group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list.add(s1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i=i+s1.length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continue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else if (c=='('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p.push(c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}else if (c==')'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char p=op.pop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while(p!='('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list.add(p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p=op.pop(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else if (c=='+'||c=='-'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while(!op.isEmpty()&amp;&amp;(op.peek()=='+'||op.peek()=='-'||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op.peek()=='*'||op.peek()=='/')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list.add(op.pop()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p.push(c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else if (c=='*'||c=='/') 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while(!op.isEmpty()&amp;&amp;(op.peek()=='*'||op.peek()=='/')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list.add(op.pop()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p.push(c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i++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while(!op.isEmpty()){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list.add(op.pop())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turn list;  </w:t>
      </w:r>
    </w:p>
    <w:p w:rsidR="006E40CB" w:rsidRP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E40CB" w:rsidRDefault="006E40CB" w:rsidP="006E40CB">
      <w:pPr>
        <w:pStyle w:val="aa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E40CB"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1C2957" w:rsidRPr="00E02124" w:rsidRDefault="00E3222A" w:rsidP="001C2957">
      <w:pPr>
        <w:pStyle w:val="aa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E143197">
            <wp:extent cx="3683189" cy="32704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7" w:rsidRDefault="001C2957" w:rsidP="001C2957">
      <w:pPr>
        <w:pStyle w:val="aa"/>
        <w:ind w:firstLine="480"/>
        <w:rPr>
          <w:rFonts w:ascii="仿宋" w:eastAsia="仿宋" w:hAnsi="仿宋"/>
          <w:sz w:val="24"/>
        </w:rPr>
      </w:pPr>
    </w:p>
    <w:p w:rsidR="00BA6C1C" w:rsidRDefault="001C2957" w:rsidP="001C2957">
      <w:pPr>
        <w:pStyle w:val="aa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运行。</w:t>
      </w:r>
    </w:p>
    <w:p w:rsidR="001C2957" w:rsidRDefault="00E02124" w:rsidP="002E50F5">
      <w:pPr>
        <w:pStyle w:val="aa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CE88384">
            <wp:extent cx="5274310" cy="4319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Default="002E50F5" w:rsidP="002E50F5">
      <w:pPr>
        <w:pStyle w:val="aa"/>
        <w:ind w:firstLine="480"/>
        <w:rPr>
          <w:rFonts w:ascii="仿宋" w:eastAsia="仿宋" w:hAnsi="仿宋"/>
          <w:sz w:val="24"/>
        </w:rPr>
      </w:pPr>
    </w:p>
    <w:p w:rsidR="002E50F5" w:rsidRDefault="002E50F5" w:rsidP="002E50F5">
      <w:pPr>
        <w:pStyle w:val="aa"/>
        <w:ind w:firstLine="480"/>
        <w:rPr>
          <w:rFonts w:ascii="仿宋" w:eastAsia="仿宋" w:hAnsi="仿宋"/>
          <w:sz w:val="24"/>
        </w:rPr>
      </w:pPr>
    </w:p>
    <w:p w:rsidR="002E50F5" w:rsidRDefault="00E02124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3FF0175F">
            <wp:extent cx="3683189" cy="32704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加减乘除</w:t>
      </w:r>
    </w:p>
    <w:p w:rsidR="002E50F5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</w:p>
    <w:p w:rsidR="002E50F5" w:rsidRDefault="00E02124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0F0D1FB">
            <wp:extent cx="3683189" cy="32704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等于</w:t>
      </w:r>
    </w:p>
    <w:p w:rsidR="002E50F5" w:rsidRDefault="00E02124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ACB3411">
            <wp:extent cx="3683189" cy="32704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Default="009B4411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清除</w:t>
      </w:r>
      <w:bookmarkStart w:id="0" w:name="_GoBack"/>
      <w:bookmarkEnd w:id="0"/>
      <w:r w:rsidR="002E50F5">
        <w:rPr>
          <w:rFonts w:ascii="仿宋" w:eastAsia="仿宋" w:hAnsi="仿宋" w:hint="eastAsia"/>
          <w:sz w:val="24"/>
        </w:rPr>
        <w:t>一个</w:t>
      </w:r>
    </w:p>
    <w:p w:rsidR="002E50F5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</w:p>
    <w:p w:rsidR="002E50F5" w:rsidRDefault="00E02124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C57B952">
            <wp:extent cx="3683189" cy="327041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方</w:t>
      </w:r>
    </w:p>
    <w:p w:rsidR="0056268B" w:rsidRDefault="00E02124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C27D0F4">
            <wp:extent cx="3683189" cy="32704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F5" w:rsidRPr="001C2957" w:rsidRDefault="002E50F5" w:rsidP="002E50F5">
      <w:pPr>
        <w:pStyle w:val="aa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报错</w:t>
      </w:r>
    </w:p>
    <w:p w:rsidR="00BA6C1C" w:rsidRPr="00BA6C1C" w:rsidRDefault="00BA6C1C">
      <w:pPr>
        <w:rPr>
          <w:b/>
          <w:sz w:val="24"/>
          <w:szCs w:val="24"/>
        </w:rPr>
      </w:pPr>
      <w:r w:rsidRPr="00BA6C1C">
        <w:rPr>
          <w:rFonts w:hint="eastAsia"/>
          <w:b/>
          <w:sz w:val="24"/>
          <w:szCs w:val="24"/>
        </w:rPr>
        <w:t>五、实验心得体会</w:t>
      </w:r>
    </w:p>
    <w:p w:rsidR="0011380F" w:rsidRPr="0011380F" w:rsidRDefault="0011380F" w:rsidP="0011380F">
      <w:pPr>
        <w:widowControl/>
        <w:shd w:val="clear" w:color="auto" w:fill="FFFFFF"/>
        <w:spacing w:before="225" w:after="150"/>
        <w:rPr>
          <w:rFonts w:asciiTheme="minorEastAsia" w:hAnsiTheme="minorEastAsia" w:cs="宋体"/>
          <w:color w:val="505050"/>
          <w:kern w:val="0"/>
          <w:sz w:val="24"/>
          <w:szCs w:val="24"/>
        </w:rPr>
      </w:pPr>
      <w:r w:rsidRPr="0011380F">
        <w:rPr>
          <w:rFonts w:asciiTheme="minorEastAsia" w:hAnsiTheme="minorEastAsia" w:cs="宋体"/>
          <w:color w:val="505050"/>
          <w:kern w:val="0"/>
          <w:sz w:val="24"/>
          <w:szCs w:val="24"/>
        </w:rPr>
        <w:t>（1）在创建选项框时，要将所有的选项放在一个“容器”里，并把这个容器添加到程序中</w:t>
      </w:r>
      <w:r>
        <w:rPr>
          <w:rFonts w:asciiTheme="minorEastAsia" w:hAnsiTheme="minorEastAsia" w:cs="宋体" w:hint="eastAsia"/>
          <w:color w:val="505050"/>
          <w:kern w:val="0"/>
          <w:sz w:val="24"/>
          <w:szCs w:val="24"/>
        </w:rPr>
        <w:t>。</w:t>
      </w:r>
    </w:p>
    <w:p w:rsidR="0011380F" w:rsidRPr="0011380F" w:rsidRDefault="0011380F" w:rsidP="0011380F">
      <w:pPr>
        <w:widowControl/>
        <w:shd w:val="clear" w:color="auto" w:fill="FFFFFF"/>
        <w:spacing w:before="225" w:after="150"/>
        <w:rPr>
          <w:rFonts w:asciiTheme="minorEastAsia" w:hAnsiTheme="minorEastAsia" w:cs="宋体"/>
          <w:color w:val="505050"/>
          <w:kern w:val="0"/>
          <w:sz w:val="24"/>
          <w:szCs w:val="24"/>
        </w:rPr>
      </w:pPr>
      <w:r w:rsidRPr="0011380F">
        <w:rPr>
          <w:rFonts w:asciiTheme="minorEastAsia" w:hAnsiTheme="minorEastAsia" w:cs="宋体"/>
          <w:color w:val="505050"/>
          <w:kern w:val="0"/>
          <w:sz w:val="24"/>
          <w:szCs w:val="24"/>
        </w:rPr>
        <w:t>（2）由于设置了按钮响应功能，所以要设置按键动作和响应，这里导入了包java.awt.event.ActionEvent和java.awt.event.ActionListener</w:t>
      </w:r>
    </w:p>
    <w:p w:rsidR="0011380F" w:rsidRPr="0011380F" w:rsidRDefault="0011380F" w:rsidP="0011380F">
      <w:pPr>
        <w:widowControl/>
        <w:shd w:val="clear" w:color="auto" w:fill="FFFFFF"/>
        <w:spacing w:before="225" w:after="150"/>
        <w:rPr>
          <w:rFonts w:asciiTheme="minorEastAsia" w:hAnsiTheme="minorEastAsia" w:cs="宋体"/>
          <w:color w:val="505050"/>
          <w:kern w:val="0"/>
          <w:sz w:val="24"/>
          <w:szCs w:val="24"/>
        </w:rPr>
      </w:pPr>
      <w:r w:rsidRPr="0011380F">
        <w:rPr>
          <w:rFonts w:asciiTheme="minorEastAsia" w:hAnsiTheme="minorEastAsia" w:cs="宋体"/>
          <w:color w:val="505050"/>
          <w:kern w:val="0"/>
          <w:sz w:val="24"/>
          <w:szCs w:val="24"/>
        </w:rPr>
        <w:t>（3）因为文本框中输入读取到的是字符串，所以要进行计算时，要先将其转为整形，在文本框输出时，同理要将整形转换为字符串</w:t>
      </w:r>
    </w:p>
    <w:p w:rsidR="0011380F" w:rsidRPr="0011380F" w:rsidRDefault="0011380F" w:rsidP="0011380F">
      <w:pPr>
        <w:widowControl/>
        <w:shd w:val="clear" w:color="auto" w:fill="FFFFFF"/>
        <w:spacing w:before="225" w:after="150"/>
        <w:rPr>
          <w:rFonts w:asciiTheme="minorEastAsia" w:hAnsiTheme="minorEastAsia" w:cs="宋体"/>
          <w:color w:val="505050"/>
          <w:kern w:val="0"/>
          <w:sz w:val="24"/>
          <w:szCs w:val="24"/>
        </w:rPr>
      </w:pPr>
      <w:r w:rsidRPr="0011380F">
        <w:rPr>
          <w:rFonts w:asciiTheme="minorEastAsia" w:hAnsiTheme="minorEastAsia" w:cs="宋体"/>
          <w:color w:val="505050"/>
          <w:kern w:val="0"/>
          <w:sz w:val="24"/>
          <w:szCs w:val="24"/>
        </w:rPr>
        <w:t>（4）注意：当光标移动到文本框上面时，获得焦点事件，当光标移走时，便失去焦点事件，所以要注意两个函数的作用。</w:t>
      </w:r>
    </w:p>
    <w:p w:rsidR="003B1E28" w:rsidRPr="0011380F" w:rsidRDefault="003B1E28" w:rsidP="00BA6C1C">
      <w:pPr>
        <w:spacing w:line="300" w:lineRule="auto"/>
        <w:rPr>
          <w:rFonts w:asciiTheme="minorEastAsia" w:hAnsiTheme="minorEastAsia"/>
          <w:sz w:val="24"/>
          <w:szCs w:val="24"/>
        </w:rPr>
      </w:pPr>
    </w:p>
    <w:sectPr w:rsidR="003B1E28" w:rsidRPr="0011380F" w:rsidSect="00D770DA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0F" w:rsidRDefault="008D500F" w:rsidP="004D1F2B">
      <w:r>
        <w:separator/>
      </w:r>
    </w:p>
  </w:endnote>
  <w:endnote w:type="continuationSeparator" w:id="0">
    <w:p w:rsidR="008D500F" w:rsidRDefault="008D500F" w:rsidP="004D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0F" w:rsidRDefault="008D500F" w:rsidP="004D1F2B">
      <w:r>
        <w:separator/>
      </w:r>
    </w:p>
  </w:footnote>
  <w:footnote w:type="continuationSeparator" w:id="0">
    <w:p w:rsidR="008D500F" w:rsidRDefault="008D500F" w:rsidP="004D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07" w:rsidRDefault="00F83107" w:rsidP="00F83107">
    <w:pPr>
      <w:pStyle w:val="a3"/>
      <w:jc w:val="both"/>
    </w:pPr>
  </w:p>
  <w:p w:rsidR="00F83107" w:rsidRPr="00BA6C1C" w:rsidRDefault="00F83107" w:rsidP="00BA6C1C">
    <w:pPr>
      <w:pStyle w:val="a3"/>
      <w:jc w:val="both"/>
      <w:rPr>
        <w:rFonts w:ascii="华文仿宋" w:eastAsia="华文仿宋" w:hAnsi="华文仿宋"/>
        <w:sz w:val="24"/>
        <w:szCs w:val="24"/>
      </w:rPr>
    </w:pPr>
    <w:r w:rsidRPr="00BA6C1C">
      <w:rPr>
        <w:rFonts w:ascii="华文仿宋" w:eastAsia="华文仿宋" w:hAnsi="华文仿宋" w:hint="eastAsia"/>
        <w:sz w:val="24"/>
        <w:szCs w:val="24"/>
      </w:rPr>
      <w:t>实验报告</w:t>
    </w:r>
    <w:r w:rsidR="00385A27">
      <w:rPr>
        <w:rFonts w:ascii="华文仿宋" w:eastAsia="华文仿宋" w:hAnsi="华文仿宋" w:hint="eastAsia"/>
        <w:sz w:val="24"/>
        <w:szCs w:val="24"/>
      </w:rPr>
      <w:t xml:space="preserve"> </w:t>
    </w:r>
    <w:r w:rsidR="00993D7D">
      <w:rPr>
        <w:rFonts w:ascii="华文仿宋" w:eastAsia="华文仿宋" w:hAnsi="华文仿宋" w:hint="eastAsia"/>
        <w:sz w:val="24"/>
        <w:szCs w:val="24"/>
      </w:rPr>
      <w:t xml:space="preserve">                          </w:t>
    </w:r>
    <w:r w:rsidR="00BA6C1C" w:rsidRPr="00BA6C1C">
      <w:rPr>
        <w:rFonts w:ascii="华文仿宋" w:eastAsia="华文仿宋" w:hAnsi="华文仿宋" w:hint="eastAsia"/>
        <w:sz w:val="24"/>
        <w:szCs w:val="24"/>
      </w:rPr>
      <w:t>河北大学</w:t>
    </w:r>
    <w:r w:rsidR="00993D7D">
      <w:rPr>
        <w:rFonts w:ascii="华文仿宋" w:eastAsia="华文仿宋" w:hAnsi="华文仿宋" w:hint="eastAsia"/>
        <w:sz w:val="24"/>
        <w:szCs w:val="24"/>
      </w:rPr>
      <w:t xml:space="preserve">  网络空间安全与</w:t>
    </w:r>
    <w:r w:rsidR="00BA6C1C" w:rsidRPr="00BA6C1C">
      <w:rPr>
        <w:rFonts w:ascii="华文仿宋" w:eastAsia="华文仿宋" w:hAnsi="华文仿宋" w:hint="eastAsia"/>
        <w:sz w:val="24"/>
        <w:szCs w:val="24"/>
      </w:rPr>
      <w:t>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F2B"/>
    <w:rsid w:val="0011380F"/>
    <w:rsid w:val="0016389F"/>
    <w:rsid w:val="001C2957"/>
    <w:rsid w:val="002E50F5"/>
    <w:rsid w:val="00385A27"/>
    <w:rsid w:val="003B1E28"/>
    <w:rsid w:val="003D4DAD"/>
    <w:rsid w:val="003F7D0A"/>
    <w:rsid w:val="00461084"/>
    <w:rsid w:val="004D1F2B"/>
    <w:rsid w:val="00552014"/>
    <w:rsid w:val="0056268B"/>
    <w:rsid w:val="005F5F75"/>
    <w:rsid w:val="006E40CB"/>
    <w:rsid w:val="00795236"/>
    <w:rsid w:val="007A7AAC"/>
    <w:rsid w:val="00800C32"/>
    <w:rsid w:val="00816F2F"/>
    <w:rsid w:val="008D500F"/>
    <w:rsid w:val="00993D7D"/>
    <w:rsid w:val="00994E9D"/>
    <w:rsid w:val="009B4411"/>
    <w:rsid w:val="00A73642"/>
    <w:rsid w:val="00BA6C1C"/>
    <w:rsid w:val="00C44444"/>
    <w:rsid w:val="00C93530"/>
    <w:rsid w:val="00D770DA"/>
    <w:rsid w:val="00E02124"/>
    <w:rsid w:val="00E077F0"/>
    <w:rsid w:val="00E3222A"/>
    <w:rsid w:val="00EE55DA"/>
    <w:rsid w:val="00F8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844A3"/>
  <w15:docId w15:val="{E9BAA0A2-22BB-4D8A-A534-3904E197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F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F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310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83107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29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ab"/>
    <w:rsid w:val="001C2957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缩进 字符"/>
    <w:basedOn w:val="a0"/>
    <w:link w:val="aa"/>
    <w:rsid w:val="001C295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EB3D-2016-47CD-89C1-01A27F6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2049</Words>
  <Characters>11685</Characters>
  <Application>Microsoft Office Word</Application>
  <DocSecurity>0</DocSecurity>
  <Lines>97</Lines>
  <Paragraphs>27</Paragraphs>
  <ScaleCrop>false</ScaleCrop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</dc:creator>
  <cp:keywords/>
  <dc:description/>
  <cp:lastModifiedBy>范 少帅</cp:lastModifiedBy>
  <cp:revision>20</cp:revision>
  <dcterms:created xsi:type="dcterms:W3CDTF">2017-09-07T10:20:00Z</dcterms:created>
  <dcterms:modified xsi:type="dcterms:W3CDTF">2019-12-18T07:56:00Z</dcterms:modified>
</cp:coreProperties>
</file>